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年秋季学期南区第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幼儿园录取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幼儿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名单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（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val="en-US" w:eastAsia="zh-CN"/>
        </w:rPr>
        <w:t>福晟天地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小区幼儿园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2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南区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幼儿园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起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进行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秋季新生网上预报名工作，共收到第一志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名幼儿网上报名资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2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经网上初审和现场资料审核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自动弃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不符合报名资格，实际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符合报名条件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</w:t>
      </w:r>
      <w:r>
        <w:rPr>
          <w:rFonts w:hint="eastAsia" w:ascii="仿宋_GB2312" w:hAnsi="仿宋_GB2312" w:eastAsia="仿宋_GB2312" w:cs="仿宋_GB2312"/>
          <w:sz w:val="32"/>
          <w:szCs w:val="32"/>
        </w:rPr>
        <w:t>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具体情况如下：</w:t>
      </w:r>
    </w:p>
    <w:tbl>
      <w:tblPr>
        <w:tblStyle w:val="5"/>
        <w:tblpPr w:leftFromText="180" w:rightFromText="180" w:vertAnchor="text" w:horzAnchor="page" w:tblpXSpec="center" w:tblpY="205"/>
        <w:tblOverlap w:val="never"/>
        <w:tblW w:w="876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5"/>
        <w:gridCol w:w="980"/>
        <w:gridCol w:w="735"/>
        <w:gridCol w:w="795"/>
        <w:gridCol w:w="1080"/>
        <w:gridCol w:w="750"/>
        <w:gridCol w:w="765"/>
        <w:gridCol w:w="1005"/>
        <w:gridCol w:w="823"/>
        <w:gridCol w:w="10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  <w:jc w:val="center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班别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批次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报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人数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sz w:val="22"/>
                <w:szCs w:val="22"/>
              </w:rPr>
              <w:t>班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批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报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人数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班别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批次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报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人数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人数合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7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小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（计划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招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75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人）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1批次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（计划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招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8人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1批次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大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（计划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招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人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1批次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default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59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7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2批次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79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2批次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2批次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6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7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3批次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79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3批次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3批次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06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  <w:jc w:val="center"/>
        </w:trPr>
        <w:tc>
          <w:tcPr>
            <w:tcW w:w="7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4批次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79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4批次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4批次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06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7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批次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79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批次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批次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06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  <w:jc w:val="center"/>
        </w:trPr>
        <w:tc>
          <w:tcPr>
            <w:tcW w:w="77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小计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52</w:t>
            </w:r>
          </w:p>
        </w:tc>
        <w:tc>
          <w:tcPr>
            <w:tcW w:w="79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小计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小计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0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由于小班计划招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按《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秋季学期南区公办幼儿招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简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》中次序安排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网上报名52人，不超过计划招生人数，直接录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班计划招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网上报名4人，不超过计划招生人数，直接录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班计划招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网上报名3人，不超过计划招生人数，直接录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distribute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录取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家长（接到电话通知）请于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周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：30—12：00到南区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幼儿园领取录取通知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righ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山市南区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幼儿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right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tbl>
      <w:tblPr>
        <w:tblStyle w:val="5"/>
        <w:tblW w:w="93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2610"/>
        <w:gridCol w:w="2610"/>
        <w:gridCol w:w="26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color w:val="auto"/>
                <w:sz w:val="32"/>
                <w:szCs w:val="32"/>
                <w:lang w:val="en-US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auto"/>
                <w:sz w:val="32"/>
                <w:szCs w:val="32"/>
                <w:lang w:val="en-US" w:eastAsia="zh-CN"/>
              </w:rPr>
              <w:t>2024年秋季学期南区第三幼儿园</w:t>
            </w: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color w:val="auto"/>
                <w:sz w:val="32"/>
                <w:szCs w:val="32"/>
                <w:lang w:val="en-US" w:eastAsia="zh-CN"/>
              </w:rPr>
              <w:t>录取幼儿名单公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幼儿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报读班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张禾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一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文悦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一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刘耀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一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范俊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一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罗嘉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一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沈泓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一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谭翊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一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邱文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一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淡梓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一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魏一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一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毛慕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一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连伊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一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叶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一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余芊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廖清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石昊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游妙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幼儿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报读班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叶诗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邹以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邹以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韦一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黄璟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23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李思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刘昕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周乐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26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李嘉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27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邓榆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黄云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29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陈斯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文瑾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黄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二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肖沐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三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林芷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三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孙薇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三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王彦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三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6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夏俊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三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幼儿姓名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报读班级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7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周芊瑶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三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李小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三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39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李昊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四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40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刘启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四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41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黎梓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四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42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彭子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四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43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檀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四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44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肖姝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四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45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刘艺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四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46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周蓓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47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杨诗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48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陆子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49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邝柏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0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杨玉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1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王皓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2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谷允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3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周靖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4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陈顺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幼儿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报读班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Calibri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5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姚欣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6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  <w:t>邵嘉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小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7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韦思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中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8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李坤龙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59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肖靖萱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大班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2"/>
                <w:szCs w:val="22"/>
                <w:lang w:val="en-US" w:eastAsia="zh-CN"/>
              </w:rPr>
              <w:t>第五批次</w:t>
            </w:r>
          </w:p>
        </w:tc>
      </w:tr>
    </w:tbl>
    <w:p>
      <w:pPr>
        <w:spacing w:line="480" w:lineRule="auto"/>
        <w:jc w:val="both"/>
        <w:rPr>
          <w:rFonts w:hint="default" w:ascii="宋体" w:hAnsi="宋体" w:eastAsia="宋体"/>
          <w:color w:val="auto"/>
          <w:sz w:val="22"/>
          <w:szCs w:val="22"/>
          <w:lang w:val="en-US" w:eastAsia="zh-CN"/>
        </w:rPr>
      </w:pPr>
    </w:p>
    <w:p>
      <w:pPr>
        <w:jc w:val="both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tabs>
          <w:tab w:val="left" w:pos="2235"/>
        </w:tabs>
        <w:spacing w:line="480" w:lineRule="auto"/>
        <w:rPr>
          <w:rFonts w:ascii="宋体" w:hAnsi="宋体"/>
          <w:color w:val="auto"/>
          <w:sz w:val="22"/>
          <w:szCs w:val="22"/>
        </w:rPr>
      </w:pPr>
    </w:p>
    <w:p>
      <w:pPr>
        <w:tabs>
          <w:tab w:val="left" w:pos="2235"/>
        </w:tabs>
        <w:spacing w:line="480" w:lineRule="auto"/>
        <w:rPr>
          <w:rFonts w:ascii="宋体" w:hAnsi="宋体"/>
          <w:color w:val="auto"/>
          <w:sz w:val="22"/>
          <w:szCs w:val="22"/>
        </w:rPr>
      </w:pPr>
    </w:p>
    <w:sectPr>
      <w:footerReference r:id="rId3" w:type="default"/>
      <w:pgSz w:w="11906" w:h="16838"/>
      <w:pgMar w:top="1157" w:right="1417" w:bottom="1043" w:left="136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74259E61-0F65-43A6-80A2-D943407E7D3E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4FE76D66-CE2A-45B2-B1F3-9802BC3B2A1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0670E273-7B71-48DA-A8AA-1A473C71D0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67742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0ZWE1MDkyMDJlMjRkZDIyMjg2MTk4MTZiNmIyZDcifQ=="/>
  </w:docVars>
  <w:rsids>
    <w:rsidRoot w:val="00496E6A"/>
    <w:rsid w:val="0003330A"/>
    <w:rsid w:val="000A5064"/>
    <w:rsid w:val="000F38AD"/>
    <w:rsid w:val="00123A4D"/>
    <w:rsid w:val="00135E51"/>
    <w:rsid w:val="0016332A"/>
    <w:rsid w:val="00170EDB"/>
    <w:rsid w:val="00172A53"/>
    <w:rsid w:val="001C6E2A"/>
    <w:rsid w:val="00206435"/>
    <w:rsid w:val="00206999"/>
    <w:rsid w:val="00231ECC"/>
    <w:rsid w:val="00277F88"/>
    <w:rsid w:val="00281910"/>
    <w:rsid w:val="002B34D8"/>
    <w:rsid w:val="002B6B64"/>
    <w:rsid w:val="002C19BF"/>
    <w:rsid w:val="002F01CE"/>
    <w:rsid w:val="00314565"/>
    <w:rsid w:val="00336D01"/>
    <w:rsid w:val="00387B25"/>
    <w:rsid w:val="004279EF"/>
    <w:rsid w:val="00464AD3"/>
    <w:rsid w:val="00496E6A"/>
    <w:rsid w:val="00502880"/>
    <w:rsid w:val="005642DC"/>
    <w:rsid w:val="005F3CA3"/>
    <w:rsid w:val="006021BD"/>
    <w:rsid w:val="006674EA"/>
    <w:rsid w:val="007323AD"/>
    <w:rsid w:val="00732760"/>
    <w:rsid w:val="007737E5"/>
    <w:rsid w:val="007C3610"/>
    <w:rsid w:val="00852DA6"/>
    <w:rsid w:val="00872248"/>
    <w:rsid w:val="009102DF"/>
    <w:rsid w:val="00942BEA"/>
    <w:rsid w:val="009715EE"/>
    <w:rsid w:val="00997A66"/>
    <w:rsid w:val="009F2E13"/>
    <w:rsid w:val="00A55A76"/>
    <w:rsid w:val="00AB11CD"/>
    <w:rsid w:val="00B24ED5"/>
    <w:rsid w:val="00B4421E"/>
    <w:rsid w:val="00BD716B"/>
    <w:rsid w:val="00C763F5"/>
    <w:rsid w:val="00CD473A"/>
    <w:rsid w:val="00CF4790"/>
    <w:rsid w:val="00D731CB"/>
    <w:rsid w:val="00DB7F9D"/>
    <w:rsid w:val="00E00F88"/>
    <w:rsid w:val="00E53611"/>
    <w:rsid w:val="00E742F6"/>
    <w:rsid w:val="00EA635C"/>
    <w:rsid w:val="00F70DC6"/>
    <w:rsid w:val="00FA63A9"/>
    <w:rsid w:val="00FF556E"/>
    <w:rsid w:val="015514B2"/>
    <w:rsid w:val="016701F7"/>
    <w:rsid w:val="018637A1"/>
    <w:rsid w:val="01981D96"/>
    <w:rsid w:val="03455F4E"/>
    <w:rsid w:val="03651EEB"/>
    <w:rsid w:val="03A27EF1"/>
    <w:rsid w:val="03C74864"/>
    <w:rsid w:val="040354C1"/>
    <w:rsid w:val="05002BDA"/>
    <w:rsid w:val="05033206"/>
    <w:rsid w:val="051060E7"/>
    <w:rsid w:val="053F077B"/>
    <w:rsid w:val="05A36F5B"/>
    <w:rsid w:val="05FA6691"/>
    <w:rsid w:val="060C20F9"/>
    <w:rsid w:val="06224324"/>
    <w:rsid w:val="064C13A1"/>
    <w:rsid w:val="068C3E93"/>
    <w:rsid w:val="07375A28"/>
    <w:rsid w:val="07532C86"/>
    <w:rsid w:val="0774295E"/>
    <w:rsid w:val="07B3140E"/>
    <w:rsid w:val="0898714B"/>
    <w:rsid w:val="09B01C47"/>
    <w:rsid w:val="09D5113E"/>
    <w:rsid w:val="0A0A57FB"/>
    <w:rsid w:val="0A4D6DF4"/>
    <w:rsid w:val="0A6A44EC"/>
    <w:rsid w:val="0A9B46A5"/>
    <w:rsid w:val="0AAA2B3A"/>
    <w:rsid w:val="0B187AA4"/>
    <w:rsid w:val="0B3D575C"/>
    <w:rsid w:val="0B534F80"/>
    <w:rsid w:val="0BB53A37"/>
    <w:rsid w:val="0C2A3546"/>
    <w:rsid w:val="0C803286"/>
    <w:rsid w:val="0C912248"/>
    <w:rsid w:val="0CEC2515"/>
    <w:rsid w:val="0D4D2A4B"/>
    <w:rsid w:val="0D870F11"/>
    <w:rsid w:val="0DA039E1"/>
    <w:rsid w:val="0DAD3CBA"/>
    <w:rsid w:val="0E7476E7"/>
    <w:rsid w:val="0ECC307F"/>
    <w:rsid w:val="0EFF7422"/>
    <w:rsid w:val="0F1669F0"/>
    <w:rsid w:val="10953945"/>
    <w:rsid w:val="112F4291"/>
    <w:rsid w:val="115F642C"/>
    <w:rsid w:val="11626CBE"/>
    <w:rsid w:val="11D87F8D"/>
    <w:rsid w:val="123B0969"/>
    <w:rsid w:val="12D80238"/>
    <w:rsid w:val="134D0507"/>
    <w:rsid w:val="13753951"/>
    <w:rsid w:val="13877EBC"/>
    <w:rsid w:val="13B862C8"/>
    <w:rsid w:val="14353475"/>
    <w:rsid w:val="14A01236"/>
    <w:rsid w:val="15BD1FAF"/>
    <w:rsid w:val="15C37272"/>
    <w:rsid w:val="15E74C42"/>
    <w:rsid w:val="16A23D57"/>
    <w:rsid w:val="16C01176"/>
    <w:rsid w:val="17D029D6"/>
    <w:rsid w:val="185D5BCD"/>
    <w:rsid w:val="18C9062F"/>
    <w:rsid w:val="18FF1A5A"/>
    <w:rsid w:val="19174E4A"/>
    <w:rsid w:val="191A43E9"/>
    <w:rsid w:val="194F4FD8"/>
    <w:rsid w:val="1A5331B8"/>
    <w:rsid w:val="1AD3188E"/>
    <w:rsid w:val="1C4526C3"/>
    <w:rsid w:val="1CFC2D31"/>
    <w:rsid w:val="1D58669C"/>
    <w:rsid w:val="1DA36475"/>
    <w:rsid w:val="1DBD0386"/>
    <w:rsid w:val="1E762F8B"/>
    <w:rsid w:val="1EA44297"/>
    <w:rsid w:val="1EBE485D"/>
    <w:rsid w:val="1EC97778"/>
    <w:rsid w:val="1F470500"/>
    <w:rsid w:val="1FE65B4F"/>
    <w:rsid w:val="20062169"/>
    <w:rsid w:val="20635322"/>
    <w:rsid w:val="20F545FB"/>
    <w:rsid w:val="21D93A64"/>
    <w:rsid w:val="22916662"/>
    <w:rsid w:val="22A56BBA"/>
    <w:rsid w:val="235B0B71"/>
    <w:rsid w:val="24287A50"/>
    <w:rsid w:val="2457471E"/>
    <w:rsid w:val="24E94533"/>
    <w:rsid w:val="256E67E6"/>
    <w:rsid w:val="25E906C1"/>
    <w:rsid w:val="25FE49EA"/>
    <w:rsid w:val="26243349"/>
    <w:rsid w:val="26AF633F"/>
    <w:rsid w:val="26F40F6D"/>
    <w:rsid w:val="27096F24"/>
    <w:rsid w:val="280276BA"/>
    <w:rsid w:val="28926599"/>
    <w:rsid w:val="28B351AD"/>
    <w:rsid w:val="29005B9B"/>
    <w:rsid w:val="294215D1"/>
    <w:rsid w:val="29734BB0"/>
    <w:rsid w:val="29C63095"/>
    <w:rsid w:val="2A017A3E"/>
    <w:rsid w:val="2A02302A"/>
    <w:rsid w:val="2ACF7D27"/>
    <w:rsid w:val="2AF34F9E"/>
    <w:rsid w:val="2B4F7684"/>
    <w:rsid w:val="2B5E554F"/>
    <w:rsid w:val="2B797C93"/>
    <w:rsid w:val="2BDB6BA0"/>
    <w:rsid w:val="2C190120"/>
    <w:rsid w:val="2CE64163"/>
    <w:rsid w:val="2EB37960"/>
    <w:rsid w:val="2EBC05C2"/>
    <w:rsid w:val="2F283EAA"/>
    <w:rsid w:val="2F7377CF"/>
    <w:rsid w:val="2FC444E1"/>
    <w:rsid w:val="30725C61"/>
    <w:rsid w:val="308B5499"/>
    <w:rsid w:val="30EE04E0"/>
    <w:rsid w:val="311F4A1D"/>
    <w:rsid w:val="313034EA"/>
    <w:rsid w:val="31384F13"/>
    <w:rsid w:val="3250694A"/>
    <w:rsid w:val="32735C84"/>
    <w:rsid w:val="329234F1"/>
    <w:rsid w:val="334308A7"/>
    <w:rsid w:val="33723946"/>
    <w:rsid w:val="337C2A16"/>
    <w:rsid w:val="337E08C4"/>
    <w:rsid w:val="33DC1707"/>
    <w:rsid w:val="34356A09"/>
    <w:rsid w:val="34425A0E"/>
    <w:rsid w:val="349124F1"/>
    <w:rsid w:val="351F3AA9"/>
    <w:rsid w:val="35246EC1"/>
    <w:rsid w:val="35CE77FA"/>
    <w:rsid w:val="35CF09A3"/>
    <w:rsid w:val="35E00AF9"/>
    <w:rsid w:val="363D46DF"/>
    <w:rsid w:val="364F720E"/>
    <w:rsid w:val="367A26EC"/>
    <w:rsid w:val="370C6D0A"/>
    <w:rsid w:val="37156B8D"/>
    <w:rsid w:val="371B31F8"/>
    <w:rsid w:val="382C4A0B"/>
    <w:rsid w:val="38330E0A"/>
    <w:rsid w:val="38683569"/>
    <w:rsid w:val="388E7474"/>
    <w:rsid w:val="392A5822"/>
    <w:rsid w:val="39F57F23"/>
    <w:rsid w:val="3A07612D"/>
    <w:rsid w:val="3A323E2F"/>
    <w:rsid w:val="3A86417A"/>
    <w:rsid w:val="3C490DCC"/>
    <w:rsid w:val="3C5127CA"/>
    <w:rsid w:val="3C7B5B5E"/>
    <w:rsid w:val="3CAC611A"/>
    <w:rsid w:val="3D9D71B1"/>
    <w:rsid w:val="3E7E6258"/>
    <w:rsid w:val="3E8C3DBC"/>
    <w:rsid w:val="3ECF25BD"/>
    <w:rsid w:val="40045997"/>
    <w:rsid w:val="403A3A3D"/>
    <w:rsid w:val="405A7C3B"/>
    <w:rsid w:val="40747571"/>
    <w:rsid w:val="407C425E"/>
    <w:rsid w:val="40AF61D9"/>
    <w:rsid w:val="40D2337D"/>
    <w:rsid w:val="41173D32"/>
    <w:rsid w:val="41255DE0"/>
    <w:rsid w:val="41391622"/>
    <w:rsid w:val="41696418"/>
    <w:rsid w:val="417C6F2D"/>
    <w:rsid w:val="425608D6"/>
    <w:rsid w:val="434075BC"/>
    <w:rsid w:val="43432C09"/>
    <w:rsid w:val="434370AD"/>
    <w:rsid w:val="434B5F61"/>
    <w:rsid w:val="4386356F"/>
    <w:rsid w:val="43BC29BB"/>
    <w:rsid w:val="43C26223"/>
    <w:rsid w:val="442B2DC2"/>
    <w:rsid w:val="443C762B"/>
    <w:rsid w:val="45156827"/>
    <w:rsid w:val="45605CF4"/>
    <w:rsid w:val="45A11692"/>
    <w:rsid w:val="45A71825"/>
    <w:rsid w:val="45FB5D90"/>
    <w:rsid w:val="4609638B"/>
    <w:rsid w:val="46C6427C"/>
    <w:rsid w:val="46F2119E"/>
    <w:rsid w:val="475378B5"/>
    <w:rsid w:val="47D74267"/>
    <w:rsid w:val="47DA1495"/>
    <w:rsid w:val="47E35AA6"/>
    <w:rsid w:val="482C45B3"/>
    <w:rsid w:val="484D0086"/>
    <w:rsid w:val="485B6C46"/>
    <w:rsid w:val="495B3312"/>
    <w:rsid w:val="49726630"/>
    <w:rsid w:val="498D2E30"/>
    <w:rsid w:val="4A574DE2"/>
    <w:rsid w:val="4AA108AB"/>
    <w:rsid w:val="4AE42F23"/>
    <w:rsid w:val="4B29678D"/>
    <w:rsid w:val="4B91410A"/>
    <w:rsid w:val="4BAB57EF"/>
    <w:rsid w:val="4C2F09BF"/>
    <w:rsid w:val="4C4F29BB"/>
    <w:rsid w:val="4CA45D56"/>
    <w:rsid w:val="4CE653F4"/>
    <w:rsid w:val="4CFB2940"/>
    <w:rsid w:val="4CFE7EDF"/>
    <w:rsid w:val="4D1E2B24"/>
    <w:rsid w:val="4D375E0E"/>
    <w:rsid w:val="4D546342"/>
    <w:rsid w:val="4D91115C"/>
    <w:rsid w:val="4DE4704F"/>
    <w:rsid w:val="4E65437B"/>
    <w:rsid w:val="4F343D4D"/>
    <w:rsid w:val="4F4E4E0F"/>
    <w:rsid w:val="4F632910"/>
    <w:rsid w:val="4FB330DC"/>
    <w:rsid w:val="501F12B2"/>
    <w:rsid w:val="50895886"/>
    <w:rsid w:val="50CC248F"/>
    <w:rsid w:val="518B3894"/>
    <w:rsid w:val="519C4558"/>
    <w:rsid w:val="519C76DA"/>
    <w:rsid w:val="519D7164"/>
    <w:rsid w:val="5217005A"/>
    <w:rsid w:val="52367BFC"/>
    <w:rsid w:val="52816712"/>
    <w:rsid w:val="52B122BE"/>
    <w:rsid w:val="52BB3B46"/>
    <w:rsid w:val="544F3B03"/>
    <w:rsid w:val="54CC1D45"/>
    <w:rsid w:val="55FF3307"/>
    <w:rsid w:val="56CF0F2B"/>
    <w:rsid w:val="56F32B36"/>
    <w:rsid w:val="57FA5D94"/>
    <w:rsid w:val="582F1556"/>
    <w:rsid w:val="5836637E"/>
    <w:rsid w:val="5850007B"/>
    <w:rsid w:val="5856487E"/>
    <w:rsid w:val="58BA1D02"/>
    <w:rsid w:val="596C6244"/>
    <w:rsid w:val="5A3B2434"/>
    <w:rsid w:val="5AC91D34"/>
    <w:rsid w:val="5B0516DE"/>
    <w:rsid w:val="5C537F09"/>
    <w:rsid w:val="5CCC3817"/>
    <w:rsid w:val="5CE0402E"/>
    <w:rsid w:val="5D774045"/>
    <w:rsid w:val="5DA30A1C"/>
    <w:rsid w:val="5DD701DD"/>
    <w:rsid w:val="5DF9349A"/>
    <w:rsid w:val="5E8D7E7F"/>
    <w:rsid w:val="5E91146B"/>
    <w:rsid w:val="5EE94B96"/>
    <w:rsid w:val="5F3F29C6"/>
    <w:rsid w:val="5F645F89"/>
    <w:rsid w:val="5FC37153"/>
    <w:rsid w:val="60C05441"/>
    <w:rsid w:val="60C2740B"/>
    <w:rsid w:val="60E90E3C"/>
    <w:rsid w:val="61736957"/>
    <w:rsid w:val="61D71AFB"/>
    <w:rsid w:val="62180449"/>
    <w:rsid w:val="627C476A"/>
    <w:rsid w:val="628D3A49"/>
    <w:rsid w:val="62C9759C"/>
    <w:rsid w:val="63ED29F1"/>
    <w:rsid w:val="640E4397"/>
    <w:rsid w:val="64104931"/>
    <w:rsid w:val="64B11C70"/>
    <w:rsid w:val="64DB6CED"/>
    <w:rsid w:val="64EB5456"/>
    <w:rsid w:val="64F60FB3"/>
    <w:rsid w:val="652D7012"/>
    <w:rsid w:val="65525C0E"/>
    <w:rsid w:val="65532D27"/>
    <w:rsid w:val="659D21F5"/>
    <w:rsid w:val="65B258F8"/>
    <w:rsid w:val="65E561C8"/>
    <w:rsid w:val="664250B3"/>
    <w:rsid w:val="66C30FED"/>
    <w:rsid w:val="66CC0A7A"/>
    <w:rsid w:val="66E17F84"/>
    <w:rsid w:val="66F127F8"/>
    <w:rsid w:val="66F347C2"/>
    <w:rsid w:val="671604B0"/>
    <w:rsid w:val="672F3320"/>
    <w:rsid w:val="673577E1"/>
    <w:rsid w:val="675F3C06"/>
    <w:rsid w:val="680E7CB9"/>
    <w:rsid w:val="6817628E"/>
    <w:rsid w:val="68670A4D"/>
    <w:rsid w:val="68A33978"/>
    <w:rsid w:val="68BA0FAD"/>
    <w:rsid w:val="69361688"/>
    <w:rsid w:val="69640F20"/>
    <w:rsid w:val="699456BD"/>
    <w:rsid w:val="69A53A66"/>
    <w:rsid w:val="69D34437"/>
    <w:rsid w:val="6AAA72CF"/>
    <w:rsid w:val="6B7E03D2"/>
    <w:rsid w:val="6C9959D5"/>
    <w:rsid w:val="6DA719AA"/>
    <w:rsid w:val="6ECC6890"/>
    <w:rsid w:val="6EDA0016"/>
    <w:rsid w:val="6F003D6D"/>
    <w:rsid w:val="6F7044D6"/>
    <w:rsid w:val="6F982FF2"/>
    <w:rsid w:val="6FAF4FFE"/>
    <w:rsid w:val="6FE019BC"/>
    <w:rsid w:val="6FE30955"/>
    <w:rsid w:val="70375A90"/>
    <w:rsid w:val="706930C5"/>
    <w:rsid w:val="7073098E"/>
    <w:rsid w:val="71096990"/>
    <w:rsid w:val="712E0860"/>
    <w:rsid w:val="71347EB1"/>
    <w:rsid w:val="714D0F73"/>
    <w:rsid w:val="715F32B6"/>
    <w:rsid w:val="71D76A8E"/>
    <w:rsid w:val="7214044C"/>
    <w:rsid w:val="72355300"/>
    <w:rsid w:val="7242215A"/>
    <w:rsid w:val="72BB3F2C"/>
    <w:rsid w:val="73196CA9"/>
    <w:rsid w:val="737372F1"/>
    <w:rsid w:val="741915E0"/>
    <w:rsid w:val="748F3650"/>
    <w:rsid w:val="74D12177"/>
    <w:rsid w:val="75683AAA"/>
    <w:rsid w:val="75C23526"/>
    <w:rsid w:val="75D73C30"/>
    <w:rsid w:val="7610256F"/>
    <w:rsid w:val="77F022FA"/>
    <w:rsid w:val="78220D5C"/>
    <w:rsid w:val="7840538D"/>
    <w:rsid w:val="786D5B66"/>
    <w:rsid w:val="79CD595E"/>
    <w:rsid w:val="79FF36AB"/>
    <w:rsid w:val="7A934ECE"/>
    <w:rsid w:val="7B5F0CA0"/>
    <w:rsid w:val="7B7C7387"/>
    <w:rsid w:val="7B8C7DFA"/>
    <w:rsid w:val="7BE424D4"/>
    <w:rsid w:val="7C5750F6"/>
    <w:rsid w:val="7CBF403D"/>
    <w:rsid w:val="7CD26868"/>
    <w:rsid w:val="7D1A65BA"/>
    <w:rsid w:val="7DA939D5"/>
    <w:rsid w:val="7DE60785"/>
    <w:rsid w:val="7E594692"/>
    <w:rsid w:val="7F141322"/>
    <w:rsid w:val="7F7D0C75"/>
    <w:rsid w:val="7FC70142"/>
    <w:rsid w:val="7FF533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B0EB-7DAF-400B-AACF-37E9B0957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19</Words>
  <Characters>1199</Characters>
  <Lines>10</Lines>
  <Paragraphs>7</Paragraphs>
  <TotalTime>2</TotalTime>
  <ScaleCrop>false</ScaleCrop>
  <LinksUpToDate>false</LinksUpToDate>
  <CharactersWithSpaces>119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3:59:00Z</dcterms:created>
  <dc:creator>Administrator</dc:creator>
  <cp:lastModifiedBy>WPS_1591169496</cp:lastModifiedBy>
  <cp:lastPrinted>2024-05-27T05:27:00Z</cp:lastPrinted>
  <dcterms:modified xsi:type="dcterms:W3CDTF">2024-06-04T06:52:1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9B881938CFE47EB9CED2E0CB7EE5EA8_13</vt:lpwstr>
  </property>
</Properties>
</file>